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84CBA" w14:textId="21394064" w:rsidR="005C14B0" w:rsidRDefault="00F3196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21BF1" wp14:editId="2C680F33">
                <wp:simplePos x="0" y="0"/>
                <wp:positionH relativeFrom="column">
                  <wp:posOffset>57150</wp:posOffset>
                </wp:positionH>
                <wp:positionV relativeFrom="paragraph">
                  <wp:posOffset>349119</wp:posOffset>
                </wp:positionV>
                <wp:extent cx="7639050" cy="1095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E2039" w14:textId="77777777" w:rsidR="004627B7" w:rsidRPr="00C63DE0" w:rsidRDefault="004627B7" w:rsidP="004627B7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86"/>
                                <w:szCs w:val="8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63DE0">
                              <w:rPr>
                                <w:rFonts w:ascii="Bradley Hand ITC" w:hAnsi="Bradley Hand ITC"/>
                                <w:b/>
                                <w:bCs/>
                                <w:sz w:val="86"/>
                                <w:szCs w:val="8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Our Annual Christmas Party</w:t>
                            </w:r>
                          </w:p>
                          <w:p w14:paraId="3C5375B0" w14:textId="77777777" w:rsidR="004627B7" w:rsidRPr="00C63DE0" w:rsidRDefault="00462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21BF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.5pt;margin-top:27.5pt;width:601.5pt;height:8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" filled="f" stroked="f" strokeweight=".5pt">
                <v:textbox>
                  <w:txbxContent>
                    <w:p w14:paraId="45CE2039" w14:textId="77777777" w:rsidR="004627B7" w:rsidRPr="00C63DE0" w:rsidRDefault="004627B7" w:rsidP="004627B7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86"/>
                          <w:szCs w:val="8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63DE0">
                        <w:rPr>
                          <w:rFonts w:ascii="Bradley Hand ITC" w:hAnsi="Bradley Hand ITC"/>
                          <w:b/>
                          <w:bCs/>
                          <w:sz w:val="86"/>
                          <w:szCs w:val="8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Our Annual Christmas Party</w:t>
                      </w:r>
                    </w:p>
                    <w:p w14:paraId="3C5375B0" w14:textId="77777777" w:rsidR="004627B7" w:rsidRPr="00C63DE0" w:rsidRDefault="004627B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560F15" wp14:editId="1FF666F3">
                <wp:simplePos x="0" y="0"/>
                <wp:positionH relativeFrom="column">
                  <wp:posOffset>0</wp:posOffset>
                </wp:positionH>
                <wp:positionV relativeFrom="paragraph">
                  <wp:posOffset>6088051</wp:posOffset>
                </wp:positionV>
                <wp:extent cx="7790815" cy="3626069"/>
                <wp:effectExtent l="0" t="0" r="0" b="0"/>
                <wp:wrapThrough wrapText="bothSides">
                  <wp:wrapPolygon edited="0">
                    <wp:start x="158" y="0"/>
                    <wp:lineTo x="158" y="21449"/>
                    <wp:lineTo x="21390" y="21449"/>
                    <wp:lineTo x="21390" y="0"/>
                    <wp:lineTo x="158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0815" cy="3626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96B63" w14:textId="3E688245" w:rsidR="00F81118" w:rsidRPr="005354ED" w:rsidRDefault="00F81118" w:rsidP="00394242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F2F2F2" w:themeColor="background1" w:themeShade="F2"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63DE0"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</w:t>
                            </w:r>
                            <w:r w:rsidR="009252ED"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ues</w:t>
                            </w:r>
                            <w:r w:rsidRPr="00C63DE0"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day December </w:t>
                            </w:r>
                            <w:r w:rsidR="009252ED"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7</w:t>
                            </w:r>
                            <w:r w:rsidRPr="00C63DE0"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h</w:t>
                            </w:r>
                            <w:r w:rsidR="00394242" w:rsidRPr="00C63DE0"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394242" w:rsidRPr="00C63DE0"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20</w:t>
                            </w:r>
                            <w:r w:rsidR="0022163F" w:rsidRPr="00C63DE0"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2</w:t>
                            </w:r>
                            <w:r w:rsidR="009252ED"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1</w:t>
                            </w:r>
                            <w:r w:rsidR="00394242" w:rsidRPr="00C63DE0"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C63DE0"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6:</w:t>
                            </w:r>
                            <w:r w:rsidR="0022163F" w:rsidRPr="00C63DE0"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30</w:t>
                            </w:r>
                            <w:r w:rsidRPr="00C63DE0"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pm</w:t>
                            </w:r>
                          </w:p>
                          <w:p w14:paraId="467630A6" w14:textId="5EFA6264" w:rsidR="00F81118" w:rsidRPr="0022163F" w:rsidRDefault="0022163F" w:rsidP="00394242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56"/>
                                <w:szCs w:val="56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22163F">
                              <w:rPr>
                                <w:rFonts w:ascii="Bradley Hand ITC" w:hAnsi="Bradley Hand ITC"/>
                                <w:b/>
                                <w:bCs/>
                                <w:sz w:val="56"/>
                                <w:szCs w:val="56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In</w:t>
                            </w:r>
                            <w:r w:rsidR="00F81118" w:rsidRPr="0022163F">
                              <w:rPr>
                                <w:rFonts w:ascii="Bradley Hand ITC" w:hAnsi="Bradley Hand ITC"/>
                                <w:b/>
                                <w:bCs/>
                                <w:sz w:val="56"/>
                                <w:szCs w:val="56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gramStart"/>
                            <w:r w:rsidRPr="0022163F">
                              <w:rPr>
                                <w:rFonts w:ascii="Bradley Hand ITC" w:hAnsi="Bradley Hand ITC"/>
                                <w:b/>
                                <w:bCs/>
                                <w:sz w:val="56"/>
                                <w:szCs w:val="56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The</w:t>
                            </w:r>
                            <w:proofErr w:type="gramEnd"/>
                            <w:r w:rsidRPr="0022163F">
                              <w:rPr>
                                <w:rFonts w:ascii="Bradley Hand ITC" w:hAnsi="Bradley Hand ITC"/>
                                <w:b/>
                                <w:bCs/>
                                <w:sz w:val="56"/>
                                <w:szCs w:val="56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EAA Ch. 13 Hangar at Ray Airport</w:t>
                            </w:r>
                          </w:p>
                          <w:p w14:paraId="17690230" w14:textId="1BA2DDA4" w:rsidR="00F81118" w:rsidRPr="00F31960" w:rsidRDefault="0022163F" w:rsidP="00394242">
                            <w:pPr>
                              <w:spacing w:after="0" w:line="240" w:lineRule="auto"/>
                              <w:jc w:val="center"/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F31960"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59819 Indian Trail</w:t>
                            </w:r>
                            <w:r w:rsidR="00F81118" w:rsidRPr="00F31960"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, </w:t>
                            </w:r>
                            <w:r w:rsidRPr="00F31960"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Ray</w:t>
                            </w:r>
                            <w:r w:rsidR="00F81118" w:rsidRPr="00F31960"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, MI </w:t>
                            </w:r>
                            <w:r w:rsidRPr="00F31960"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48096</w:t>
                            </w:r>
                          </w:p>
                          <w:p w14:paraId="6080ACD6" w14:textId="542C0F3F" w:rsidR="00EC3AE4" w:rsidRPr="00F31960" w:rsidRDefault="00EC3AE4" w:rsidP="00394242">
                            <w:pPr>
                              <w:spacing w:after="0" w:line="240" w:lineRule="auto"/>
                              <w:jc w:val="center"/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F31960"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Tickets will be $2</w:t>
                            </w:r>
                            <w:r w:rsidR="0022163F" w:rsidRPr="00F31960"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2</w:t>
                            </w:r>
                            <w:r w:rsidRPr="00F31960"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.00 per person</w:t>
                            </w:r>
                          </w:p>
                          <w:p w14:paraId="64050B22" w14:textId="3B95DCA4" w:rsidR="00EC3AE4" w:rsidRPr="00F31960" w:rsidRDefault="00EC3AE4" w:rsidP="00394242">
                            <w:pPr>
                              <w:spacing w:after="0" w:line="240" w:lineRule="auto"/>
                              <w:jc w:val="center"/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F31960"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Please R.S.V.P. </w:t>
                            </w:r>
                            <w:r w:rsidR="00394242" w:rsidRPr="00F31960"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by December 2</w:t>
                            </w:r>
                            <w:r w:rsidR="00394242" w:rsidRPr="00F31960"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nd </w:t>
                            </w:r>
                            <w:r w:rsidR="00394242" w:rsidRPr="00F31960"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20</w:t>
                            </w:r>
                            <w:r w:rsidR="0022163F" w:rsidRPr="00F31960"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20</w:t>
                            </w:r>
                            <w:r w:rsidR="00394242" w:rsidRPr="00F31960"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to Chris Singer</w:t>
                            </w:r>
                          </w:p>
                          <w:p w14:paraId="3FC1C159" w14:textId="54D134C7" w:rsidR="00394242" w:rsidRPr="00F31960" w:rsidRDefault="00394242" w:rsidP="00394242">
                            <w:pPr>
                              <w:spacing w:after="0" w:line="240" w:lineRule="auto"/>
                              <w:jc w:val="center"/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52"/>
                                <w:szCs w:val="52"/>
                                <w:vertAlign w:val="superscript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F31960"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52"/>
                                <w:szCs w:val="52"/>
                                <w:vertAlign w:val="superscript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Phone – 586-421-9889 - - E-mail </w:t>
                            </w:r>
                            <w:hyperlink r:id="rId7" w:history="1">
                              <w:r w:rsidRPr="00F31960">
                                <w:rPr>
                                  <w:rStyle w:val="Hyperlink"/>
                                  <w:rFonts w:ascii="Bradley Hand ITC" w:hAnsi="Bradley Hand ITC"/>
                                  <w:b/>
                                  <w:bCs/>
                                  <w:sz w:val="52"/>
                                  <w:szCs w:val="52"/>
                                  <w:vertAlign w:val="superscript"/>
                                  <w14:glow w14:rad="889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chrissinger@juls-jewels.com</w:t>
                              </w:r>
                            </w:hyperlink>
                            <w:r w:rsidRPr="00F31960"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52"/>
                                <w:szCs w:val="52"/>
                                <w:vertAlign w:val="superscript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- - or in person</w:t>
                            </w:r>
                          </w:p>
                          <w:p w14:paraId="78E2A4BC" w14:textId="1895B32B" w:rsidR="00394242" w:rsidRPr="00F31960" w:rsidRDefault="00394242" w:rsidP="00394242">
                            <w:pPr>
                              <w:spacing w:after="0" w:line="240" w:lineRule="auto"/>
                              <w:jc w:val="center"/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52"/>
                                <w:szCs w:val="52"/>
                                <w:vertAlign w:val="superscript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F31960"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52"/>
                                <w:szCs w:val="52"/>
                                <w:vertAlign w:val="superscript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hecks</w:t>
                            </w:r>
                            <w:r w:rsidR="00113BC8"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52"/>
                                <w:szCs w:val="52"/>
                                <w:vertAlign w:val="superscript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CD004D" w:rsidRPr="00F31960"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52"/>
                                <w:szCs w:val="52"/>
                                <w:vertAlign w:val="superscript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(payable to RCCD)</w:t>
                            </w:r>
                            <w:r w:rsidR="00C83F1A" w:rsidRPr="00F31960"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52"/>
                                <w:szCs w:val="52"/>
                                <w:vertAlign w:val="superscript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31960">
                              <w:rPr>
                                <w:rStyle w:val="lrzxr"/>
                                <w:rFonts w:ascii="Bradley Hand ITC" w:hAnsi="Bradley Hand ITC"/>
                                <w:b/>
                                <w:bCs/>
                                <w:sz w:val="52"/>
                                <w:szCs w:val="52"/>
                                <w:vertAlign w:val="superscript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an be mailed to 51700 Julies Dr. Chesterfield, MI 480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0F15" id="Text Box 2" o:spid="_x0000_s1027" type="#_x0000_t202" style="position:absolute;margin-left:0;margin-top:479.35pt;width:613.45pt;height:28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" filled="f" stroked="f">
                <v:textbox>
                  <w:txbxContent>
                    <w:p w14:paraId="47396B63" w14:textId="3E688245" w:rsidR="00F81118" w:rsidRPr="005354ED" w:rsidRDefault="00F81118" w:rsidP="00394242">
                      <w:pPr>
                        <w:spacing w:line="240" w:lineRule="auto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F2F2F2" w:themeColor="background1" w:themeShade="F2"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63DE0"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T</w:t>
                      </w:r>
                      <w:r w:rsidR="009252ED"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ues</w:t>
                      </w:r>
                      <w:r w:rsidRPr="00C63DE0"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day December </w:t>
                      </w:r>
                      <w:r w:rsidR="009252ED"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7</w:t>
                      </w:r>
                      <w:r w:rsidRPr="00C63DE0"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:vertAlign w:val="superscript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th</w:t>
                      </w:r>
                      <w:r w:rsidR="00394242" w:rsidRPr="00C63DE0"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:vertAlign w:val="superscript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394242" w:rsidRPr="00C63DE0"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20</w:t>
                      </w:r>
                      <w:r w:rsidR="0022163F" w:rsidRPr="00C63DE0"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2</w:t>
                      </w:r>
                      <w:r w:rsidR="009252ED"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1</w:t>
                      </w:r>
                      <w:r w:rsidR="00394242" w:rsidRPr="00C63DE0"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C63DE0"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6:</w:t>
                      </w:r>
                      <w:r w:rsidR="0022163F" w:rsidRPr="00C63DE0"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30</w:t>
                      </w:r>
                      <w:r w:rsidRPr="00C63DE0"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pm</w:t>
                      </w:r>
                    </w:p>
                    <w:p w14:paraId="467630A6" w14:textId="5EFA6264" w:rsidR="00F81118" w:rsidRPr="0022163F" w:rsidRDefault="0022163F" w:rsidP="00394242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56"/>
                          <w:szCs w:val="56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22163F">
                        <w:rPr>
                          <w:rFonts w:ascii="Bradley Hand ITC" w:hAnsi="Bradley Hand ITC"/>
                          <w:b/>
                          <w:bCs/>
                          <w:sz w:val="56"/>
                          <w:szCs w:val="56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>In</w:t>
                      </w:r>
                      <w:r w:rsidR="00F81118" w:rsidRPr="0022163F">
                        <w:rPr>
                          <w:rFonts w:ascii="Bradley Hand ITC" w:hAnsi="Bradley Hand ITC"/>
                          <w:b/>
                          <w:bCs/>
                          <w:sz w:val="56"/>
                          <w:szCs w:val="56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proofErr w:type="gramStart"/>
                      <w:r w:rsidRPr="0022163F">
                        <w:rPr>
                          <w:rFonts w:ascii="Bradley Hand ITC" w:hAnsi="Bradley Hand ITC"/>
                          <w:b/>
                          <w:bCs/>
                          <w:sz w:val="56"/>
                          <w:szCs w:val="56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>The</w:t>
                      </w:r>
                      <w:proofErr w:type="gramEnd"/>
                      <w:r w:rsidRPr="0022163F">
                        <w:rPr>
                          <w:rFonts w:ascii="Bradley Hand ITC" w:hAnsi="Bradley Hand ITC"/>
                          <w:b/>
                          <w:bCs/>
                          <w:sz w:val="56"/>
                          <w:szCs w:val="56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EAA Ch. 13 Hangar at Ray Airport</w:t>
                      </w:r>
                    </w:p>
                    <w:p w14:paraId="17690230" w14:textId="1BA2DDA4" w:rsidR="00F81118" w:rsidRPr="00F31960" w:rsidRDefault="0022163F" w:rsidP="00394242">
                      <w:pPr>
                        <w:spacing w:after="0" w:line="240" w:lineRule="auto"/>
                        <w:jc w:val="center"/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F31960"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>59819 Indian Trail</w:t>
                      </w:r>
                      <w:r w:rsidR="00F81118" w:rsidRPr="00F31960"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, </w:t>
                      </w:r>
                      <w:r w:rsidRPr="00F31960"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>Ray</w:t>
                      </w:r>
                      <w:r w:rsidR="00F81118" w:rsidRPr="00F31960"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, MI </w:t>
                      </w:r>
                      <w:r w:rsidRPr="00F31960"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>48096</w:t>
                      </w:r>
                    </w:p>
                    <w:p w14:paraId="6080ACD6" w14:textId="542C0F3F" w:rsidR="00EC3AE4" w:rsidRPr="00F31960" w:rsidRDefault="00EC3AE4" w:rsidP="00394242">
                      <w:pPr>
                        <w:spacing w:after="0" w:line="240" w:lineRule="auto"/>
                        <w:jc w:val="center"/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F31960"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>Tickets will be $2</w:t>
                      </w:r>
                      <w:r w:rsidR="0022163F" w:rsidRPr="00F31960"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>2</w:t>
                      </w:r>
                      <w:r w:rsidRPr="00F31960"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>.00 per person</w:t>
                      </w:r>
                    </w:p>
                    <w:p w14:paraId="64050B22" w14:textId="3B95DCA4" w:rsidR="00EC3AE4" w:rsidRPr="00F31960" w:rsidRDefault="00EC3AE4" w:rsidP="00394242">
                      <w:pPr>
                        <w:spacing w:after="0" w:line="240" w:lineRule="auto"/>
                        <w:jc w:val="center"/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:vertAlign w:val="superscript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F31960"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Please R.S.V.P. </w:t>
                      </w:r>
                      <w:r w:rsidR="00394242" w:rsidRPr="00F31960"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>by December 2</w:t>
                      </w:r>
                      <w:r w:rsidR="00394242" w:rsidRPr="00F31960"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:vertAlign w:val="superscript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nd </w:t>
                      </w:r>
                      <w:r w:rsidR="00394242" w:rsidRPr="00F31960"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>20</w:t>
                      </w:r>
                      <w:r w:rsidR="0022163F" w:rsidRPr="00F31960"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>20</w:t>
                      </w:r>
                      <w:r w:rsidR="00394242" w:rsidRPr="00F31960"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to Chris Singer</w:t>
                      </w:r>
                    </w:p>
                    <w:p w14:paraId="3FC1C159" w14:textId="54D134C7" w:rsidR="00394242" w:rsidRPr="00F31960" w:rsidRDefault="00394242" w:rsidP="00394242">
                      <w:pPr>
                        <w:spacing w:after="0" w:line="240" w:lineRule="auto"/>
                        <w:jc w:val="center"/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52"/>
                          <w:szCs w:val="52"/>
                          <w:vertAlign w:val="superscript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F31960"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52"/>
                          <w:szCs w:val="52"/>
                          <w:vertAlign w:val="superscript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Phone – 586-421-9889 - - E-mail </w:t>
                      </w:r>
                      <w:hyperlink r:id="rId8" w:history="1">
                        <w:r w:rsidRPr="00F31960">
                          <w:rPr>
                            <w:rStyle w:val="Hyperlink"/>
                            <w:rFonts w:ascii="Bradley Hand ITC" w:hAnsi="Bradley Hand ITC"/>
                            <w:b/>
                            <w:bCs/>
                            <w:sz w:val="52"/>
                            <w:szCs w:val="52"/>
                            <w:vertAlign w:val="superscript"/>
                            <w14:glow w14:rad="88900">
                              <w14:schemeClr w14:val="bg1">
                                <w14:alpha w14:val="60000"/>
                              </w14:schemeClr>
                            </w14:glow>
                          </w:rPr>
                          <w:t>chrissinger@juls-jewels.com</w:t>
                        </w:r>
                      </w:hyperlink>
                      <w:r w:rsidRPr="00F31960"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52"/>
                          <w:szCs w:val="52"/>
                          <w:vertAlign w:val="superscript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- - or in person</w:t>
                      </w:r>
                    </w:p>
                    <w:p w14:paraId="78E2A4BC" w14:textId="1895B32B" w:rsidR="00394242" w:rsidRPr="00F31960" w:rsidRDefault="00394242" w:rsidP="00394242">
                      <w:pPr>
                        <w:spacing w:after="0" w:line="240" w:lineRule="auto"/>
                        <w:jc w:val="center"/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52"/>
                          <w:szCs w:val="52"/>
                          <w:vertAlign w:val="superscript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F31960"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52"/>
                          <w:szCs w:val="52"/>
                          <w:vertAlign w:val="superscript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>Checks</w:t>
                      </w:r>
                      <w:r w:rsidR="00113BC8"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52"/>
                          <w:szCs w:val="52"/>
                          <w:vertAlign w:val="superscript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CD004D" w:rsidRPr="00F31960"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52"/>
                          <w:szCs w:val="52"/>
                          <w:vertAlign w:val="superscript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>(payable to RCCD)</w:t>
                      </w:r>
                      <w:r w:rsidR="00C83F1A" w:rsidRPr="00F31960"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52"/>
                          <w:szCs w:val="52"/>
                          <w:vertAlign w:val="superscript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31960">
                        <w:rPr>
                          <w:rStyle w:val="lrzxr"/>
                          <w:rFonts w:ascii="Bradley Hand ITC" w:hAnsi="Bradley Hand ITC"/>
                          <w:b/>
                          <w:bCs/>
                          <w:sz w:val="52"/>
                          <w:szCs w:val="52"/>
                          <w:vertAlign w:val="superscript"/>
                          <w14:glow w14:rad="88900">
                            <w14:schemeClr w14:val="bg1">
                              <w14:alpha w14:val="60000"/>
                            </w14:schemeClr>
                          </w14:glow>
                        </w:rPr>
                        <w:t>can be mailed to 51700 Julies Dr. Chesterfield, MI 4804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18C3">
        <w:rPr>
          <w:noProof/>
        </w:rPr>
        <w:drawing>
          <wp:anchor distT="0" distB="0" distL="114300" distR="114300" simplePos="0" relativeHeight="251664384" behindDoc="0" locked="0" layoutInCell="1" allowOverlap="1" wp14:anchorId="41F24B42" wp14:editId="0942FFC3">
            <wp:simplePos x="0" y="0"/>
            <wp:positionH relativeFrom="column">
              <wp:posOffset>661670</wp:posOffset>
            </wp:positionH>
            <wp:positionV relativeFrom="paragraph">
              <wp:posOffset>1358265</wp:posOffset>
            </wp:positionV>
            <wp:extent cx="6390640" cy="47136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8C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6BEE84" wp14:editId="29F743E7">
                <wp:simplePos x="0" y="0"/>
                <wp:positionH relativeFrom="column">
                  <wp:posOffset>15240</wp:posOffset>
                </wp:positionH>
                <wp:positionV relativeFrom="paragraph">
                  <wp:posOffset>2540</wp:posOffset>
                </wp:positionV>
                <wp:extent cx="7752715" cy="1670685"/>
                <wp:effectExtent l="0" t="0" r="0" b="5715"/>
                <wp:wrapThrough wrapText="bothSides">
                  <wp:wrapPolygon edited="0">
                    <wp:start x="159" y="0"/>
                    <wp:lineTo x="159" y="21428"/>
                    <wp:lineTo x="21389" y="21428"/>
                    <wp:lineTo x="21389" y="0"/>
                    <wp:lineTo x="159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715" cy="167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F872A" w14:textId="77777777" w:rsidR="005354ED" w:rsidRPr="004627B7" w:rsidRDefault="00F81118" w:rsidP="00F81118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627B7">
                              <w:rPr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</w:rPr>
                              <w:t>The Radio Control Club of Detroit Presents</w:t>
                            </w:r>
                          </w:p>
                          <w:p w14:paraId="3E8F5F53" w14:textId="5198B55B" w:rsidR="00F81118" w:rsidRPr="00F81118" w:rsidRDefault="00F81118" w:rsidP="00F81118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45E30FC1" w14:textId="77777777" w:rsidR="00751093" w:rsidRDefault="007510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EE84" id="_x0000_s1028" type="#_x0000_t202" style="position:absolute;margin-left:1.2pt;margin-top:.2pt;width:610.45pt;height:13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" filled="f" stroked="f">
                <v:textbox>
                  <w:txbxContent>
                    <w:p w14:paraId="238F872A" w14:textId="77777777" w:rsidR="005354ED" w:rsidRPr="004627B7" w:rsidRDefault="00F81118" w:rsidP="00F81118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44"/>
                          <w:szCs w:val="44"/>
                        </w:rPr>
                      </w:pPr>
                      <w:r w:rsidRPr="004627B7">
                        <w:rPr>
                          <w:rFonts w:ascii="Bradley Hand ITC" w:hAnsi="Bradley Hand ITC"/>
                          <w:b/>
                          <w:bCs/>
                          <w:sz w:val="44"/>
                          <w:szCs w:val="44"/>
                        </w:rPr>
                        <w:t>The Radio Control Club of Detroit Presents</w:t>
                      </w:r>
                    </w:p>
                    <w:p w14:paraId="3E8F5F53" w14:textId="5198B55B" w:rsidR="00F81118" w:rsidRPr="00F81118" w:rsidRDefault="00F81118" w:rsidP="00F81118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45E30FC1" w14:textId="77777777" w:rsidR="00751093" w:rsidRDefault="00751093"/>
                  </w:txbxContent>
                </v:textbox>
                <w10:wrap type="through"/>
              </v:shape>
            </w:pict>
          </mc:Fallback>
        </mc:AlternateContent>
      </w:r>
    </w:p>
    <w:sectPr w:rsidR="005C14B0" w:rsidSect="00D646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2EC67" w14:textId="77777777" w:rsidR="004228E8" w:rsidRDefault="004228E8" w:rsidP="001A4F64">
      <w:pPr>
        <w:spacing w:after="0" w:line="240" w:lineRule="auto"/>
      </w:pPr>
      <w:r>
        <w:separator/>
      </w:r>
    </w:p>
  </w:endnote>
  <w:endnote w:type="continuationSeparator" w:id="0">
    <w:p w14:paraId="7D1B32C9" w14:textId="77777777" w:rsidR="004228E8" w:rsidRDefault="004228E8" w:rsidP="001A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2C018" w14:textId="77777777" w:rsidR="001A4F64" w:rsidRDefault="001A4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FED5" w14:textId="77777777" w:rsidR="001A4F64" w:rsidRDefault="001A4F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AEABD" w14:textId="77777777" w:rsidR="001A4F64" w:rsidRDefault="001A4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E4595" w14:textId="77777777" w:rsidR="004228E8" w:rsidRDefault="004228E8" w:rsidP="001A4F64">
      <w:pPr>
        <w:spacing w:after="0" w:line="240" w:lineRule="auto"/>
      </w:pPr>
      <w:r>
        <w:separator/>
      </w:r>
    </w:p>
  </w:footnote>
  <w:footnote w:type="continuationSeparator" w:id="0">
    <w:p w14:paraId="6A54245E" w14:textId="77777777" w:rsidR="004228E8" w:rsidRDefault="004228E8" w:rsidP="001A4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4C2A" w14:textId="77777777" w:rsidR="001A4F64" w:rsidRDefault="001A4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DDC50" w14:textId="77777777" w:rsidR="001A4F64" w:rsidRDefault="001A4F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78F24" w14:textId="77777777" w:rsidR="001A4F64" w:rsidRDefault="001A4F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64"/>
    <w:rsid w:val="000529C4"/>
    <w:rsid w:val="00103620"/>
    <w:rsid w:val="00113BC8"/>
    <w:rsid w:val="00113E90"/>
    <w:rsid w:val="00140367"/>
    <w:rsid w:val="00175259"/>
    <w:rsid w:val="001A4F64"/>
    <w:rsid w:val="0022163F"/>
    <w:rsid w:val="00394242"/>
    <w:rsid w:val="004228E8"/>
    <w:rsid w:val="004627B7"/>
    <w:rsid w:val="004D6AE4"/>
    <w:rsid w:val="005354ED"/>
    <w:rsid w:val="005C14B0"/>
    <w:rsid w:val="00665800"/>
    <w:rsid w:val="00733FFE"/>
    <w:rsid w:val="00751093"/>
    <w:rsid w:val="00761D25"/>
    <w:rsid w:val="0092194A"/>
    <w:rsid w:val="009252ED"/>
    <w:rsid w:val="00A418C3"/>
    <w:rsid w:val="00C16155"/>
    <w:rsid w:val="00C63DE0"/>
    <w:rsid w:val="00C83F1A"/>
    <w:rsid w:val="00CD004D"/>
    <w:rsid w:val="00D6469A"/>
    <w:rsid w:val="00EC3AE4"/>
    <w:rsid w:val="00F31960"/>
    <w:rsid w:val="00F8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A6DFD"/>
  <w15:chartTrackingRefBased/>
  <w15:docId w15:val="{FE093312-686B-44AD-99AB-BDD3470C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F64"/>
  </w:style>
  <w:style w:type="paragraph" w:styleId="Footer">
    <w:name w:val="footer"/>
    <w:basedOn w:val="Normal"/>
    <w:link w:val="FooterChar"/>
    <w:uiPriority w:val="99"/>
    <w:unhideWhenUsed/>
    <w:rsid w:val="001A4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F64"/>
  </w:style>
  <w:style w:type="character" w:customStyle="1" w:styleId="lrzxr">
    <w:name w:val="lrzxr"/>
    <w:basedOn w:val="DefaultParagraphFont"/>
    <w:rsid w:val="00F81118"/>
  </w:style>
  <w:style w:type="character" w:styleId="Hyperlink">
    <w:name w:val="Hyperlink"/>
    <w:basedOn w:val="DefaultParagraphFont"/>
    <w:uiPriority w:val="99"/>
    <w:unhideWhenUsed/>
    <w:rsid w:val="003942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singer@juls-jewels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chrissinger@juls-jewels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4DFB-28CC-41E0-BE83-FBFA8716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 Singer</dc:creator>
  <cp:keywords/>
  <dc:description/>
  <cp:lastModifiedBy>Chris  Singer</cp:lastModifiedBy>
  <cp:revision>2</cp:revision>
  <cp:lastPrinted>2019-10-14T22:44:00Z</cp:lastPrinted>
  <dcterms:created xsi:type="dcterms:W3CDTF">2021-10-28T13:38:00Z</dcterms:created>
  <dcterms:modified xsi:type="dcterms:W3CDTF">2021-10-28T13:38:00Z</dcterms:modified>
</cp:coreProperties>
</file>